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4C58F1" w:rsidRPr="004C58F1" w:rsidRDefault="004C58F1" w:rsidP="004C58F1">
      <w:pPr>
        <w:rPr>
          <w:lang w:eastAsia="ru-RU"/>
        </w:rPr>
      </w:pP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7356B3">
        <w:rPr>
          <w:rFonts w:ascii="Arial" w:hAnsi="Arial" w:cs="Arial"/>
          <w:sz w:val="24"/>
          <w:szCs w:val="24"/>
        </w:rPr>
        <w:t>2</w:t>
      </w:r>
      <w:r w:rsidR="00BA142E">
        <w:rPr>
          <w:rFonts w:ascii="Arial" w:hAnsi="Arial" w:cs="Arial"/>
          <w:sz w:val="24"/>
          <w:szCs w:val="24"/>
        </w:rPr>
        <w:t>5</w:t>
      </w:r>
      <w:r w:rsidR="00510B2E">
        <w:rPr>
          <w:rFonts w:ascii="Arial" w:hAnsi="Arial" w:cs="Arial"/>
          <w:sz w:val="24"/>
          <w:szCs w:val="24"/>
        </w:rPr>
        <w:t>.0</w:t>
      </w:r>
      <w:r w:rsidR="00195995">
        <w:rPr>
          <w:rFonts w:ascii="Arial" w:hAnsi="Arial" w:cs="Arial"/>
          <w:sz w:val="24"/>
          <w:szCs w:val="24"/>
        </w:rPr>
        <w:t>9</w:t>
      </w:r>
      <w:r w:rsidR="00510B2E">
        <w:rPr>
          <w:rFonts w:ascii="Arial" w:hAnsi="Arial" w:cs="Arial"/>
          <w:sz w:val="24"/>
          <w:szCs w:val="24"/>
        </w:rPr>
        <w:t>.201</w:t>
      </w:r>
      <w:r w:rsidR="00454698">
        <w:rPr>
          <w:rFonts w:ascii="Arial" w:hAnsi="Arial" w:cs="Arial"/>
          <w:sz w:val="24"/>
          <w:szCs w:val="24"/>
        </w:rPr>
        <w:t>7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E74D4C">
        <w:rPr>
          <w:rFonts w:ascii="Arial" w:hAnsi="Arial" w:cs="Arial"/>
          <w:sz w:val="24"/>
          <w:szCs w:val="24"/>
          <w:lang w:val="en-US"/>
        </w:rPr>
        <w:t>N</w:t>
      </w:r>
      <w:r w:rsidR="00195995">
        <w:rPr>
          <w:rFonts w:ascii="Arial" w:hAnsi="Arial" w:cs="Arial"/>
          <w:sz w:val="24"/>
          <w:szCs w:val="24"/>
        </w:rPr>
        <w:t>94</w:t>
      </w:r>
    </w:p>
    <w:p w:rsidR="00332CE6" w:rsidRPr="00AE4F97" w:rsidRDefault="000436D7" w:rsidP="00080AAE">
      <w:pPr>
        <w:pStyle w:val="ConsPlusNormal"/>
        <w:ind w:firstLine="540"/>
        <w:jc w:val="center"/>
        <w:rPr>
          <w:rFonts w:ascii="Arial" w:hAnsi="Arial" w:cs="Arial"/>
          <w:b/>
          <w:szCs w:val="28"/>
        </w:rPr>
      </w:pPr>
      <w:r w:rsidRPr="00AE4F97">
        <w:rPr>
          <w:rFonts w:ascii="Arial" w:hAnsi="Arial" w:cs="Arial"/>
          <w:b/>
          <w:szCs w:val="28"/>
        </w:rPr>
        <w:t xml:space="preserve">Об утверждении </w:t>
      </w:r>
      <w:r w:rsidR="00195995">
        <w:rPr>
          <w:rFonts w:ascii="Arial" w:hAnsi="Arial" w:cs="Arial"/>
          <w:b/>
          <w:szCs w:val="28"/>
        </w:rPr>
        <w:t>Порядка оформления,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я по контролю без взаимодействия с юридическими лицами, индивидуальными предпринимателями</w:t>
      </w:r>
    </w:p>
    <w:p w:rsidR="00510B2E" w:rsidRPr="00335886" w:rsidRDefault="00510B2E" w:rsidP="00335886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32CE6" w:rsidRPr="00195995" w:rsidRDefault="000436D7" w:rsidP="00335886">
      <w:pPr>
        <w:widowControl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95995">
        <w:rPr>
          <w:rFonts w:ascii="Arial" w:hAnsi="Arial" w:cs="Arial"/>
          <w:sz w:val="24"/>
          <w:szCs w:val="24"/>
        </w:rPr>
        <w:t xml:space="preserve">                 </w:t>
      </w:r>
      <w:r w:rsidR="00195995" w:rsidRPr="00195995">
        <w:rPr>
          <w:rFonts w:ascii="Arial" w:hAnsi="Arial" w:cs="Arial"/>
          <w:sz w:val="24"/>
          <w:szCs w:val="24"/>
        </w:rPr>
        <w:t xml:space="preserve">В соответствии со ст. 8.3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</w:t>
      </w:r>
      <w:r w:rsidR="00332CE6" w:rsidRPr="00195995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):  </w:t>
      </w:r>
    </w:p>
    <w:p w:rsidR="00332CE6" w:rsidRPr="00195995" w:rsidRDefault="00332CE6" w:rsidP="004C58F1">
      <w:pPr>
        <w:pStyle w:val="ConsPlusNormal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95995">
        <w:rPr>
          <w:rFonts w:ascii="Arial" w:hAnsi="Arial" w:cs="Arial"/>
          <w:sz w:val="24"/>
          <w:szCs w:val="24"/>
        </w:rPr>
        <w:t xml:space="preserve"> </w:t>
      </w:r>
      <w:r w:rsidR="00AF0ED0" w:rsidRPr="00195995">
        <w:rPr>
          <w:rFonts w:ascii="Arial" w:hAnsi="Arial" w:cs="Arial"/>
          <w:b/>
          <w:sz w:val="24"/>
          <w:szCs w:val="24"/>
        </w:rPr>
        <w:t>п</w:t>
      </w:r>
      <w:r w:rsidRPr="00195995">
        <w:rPr>
          <w:rFonts w:ascii="Arial" w:hAnsi="Arial" w:cs="Arial"/>
          <w:b/>
          <w:sz w:val="24"/>
          <w:szCs w:val="24"/>
        </w:rPr>
        <w:t xml:space="preserve">о с т а </w:t>
      </w:r>
      <w:r w:rsidR="00AF0ED0" w:rsidRPr="00195995">
        <w:rPr>
          <w:rFonts w:ascii="Arial" w:hAnsi="Arial" w:cs="Arial"/>
          <w:b/>
          <w:sz w:val="24"/>
          <w:szCs w:val="24"/>
        </w:rPr>
        <w:t>н</w:t>
      </w:r>
      <w:r w:rsidRPr="00195995">
        <w:rPr>
          <w:rFonts w:ascii="Arial" w:hAnsi="Arial" w:cs="Arial"/>
          <w:b/>
          <w:sz w:val="24"/>
          <w:szCs w:val="24"/>
        </w:rPr>
        <w:t>о в л я е т:</w:t>
      </w:r>
    </w:p>
    <w:p w:rsidR="00B01256" w:rsidRPr="00195995" w:rsidRDefault="00B01256" w:rsidP="00B0125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5995">
        <w:rPr>
          <w:rFonts w:ascii="Arial" w:hAnsi="Arial" w:cs="Arial"/>
          <w:sz w:val="24"/>
          <w:szCs w:val="24"/>
        </w:rPr>
        <w:t xml:space="preserve">1.Утвердить </w:t>
      </w:r>
      <w:r w:rsidR="00195995" w:rsidRPr="00195995">
        <w:rPr>
          <w:rFonts w:ascii="Arial" w:hAnsi="Arial" w:cs="Arial"/>
          <w:sz w:val="24"/>
          <w:szCs w:val="24"/>
        </w:rPr>
        <w:t xml:space="preserve">Порядок оформления и содержание заданий на проведение мероприятий по контролю без взаимодействия с юридическими лицами, индивидуальными предпринимателями </w:t>
      </w:r>
      <w:r w:rsidR="00786E6F" w:rsidRPr="00195995">
        <w:rPr>
          <w:rFonts w:ascii="Arial" w:hAnsi="Arial" w:cs="Arial"/>
          <w:sz w:val="24"/>
          <w:szCs w:val="24"/>
        </w:rPr>
        <w:t>согласно приложению</w:t>
      </w:r>
      <w:r w:rsidR="00AE4F97" w:rsidRPr="00195995">
        <w:rPr>
          <w:rFonts w:ascii="Arial" w:hAnsi="Arial" w:cs="Arial"/>
          <w:sz w:val="24"/>
          <w:szCs w:val="24"/>
        </w:rPr>
        <w:t>.</w:t>
      </w:r>
    </w:p>
    <w:p w:rsidR="00195995" w:rsidRPr="00195995" w:rsidRDefault="00195995" w:rsidP="00B0125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5995">
        <w:rPr>
          <w:rFonts w:ascii="Arial" w:hAnsi="Arial" w:cs="Arial"/>
          <w:sz w:val="24"/>
          <w:szCs w:val="24"/>
        </w:rPr>
        <w:t xml:space="preserve">2. Утвердить </w:t>
      </w:r>
      <w:hyperlink r:id="rId9" w:history="1">
        <w:r w:rsidRPr="00195995">
          <w:rPr>
            <w:rFonts w:ascii="Arial" w:hAnsi="Arial" w:cs="Arial"/>
            <w:sz w:val="24"/>
            <w:szCs w:val="24"/>
          </w:rPr>
          <w:t>Порядок</w:t>
        </w:r>
      </w:hyperlink>
      <w:r w:rsidRPr="00195995">
        <w:rPr>
          <w:rFonts w:ascii="Arial" w:hAnsi="Arial" w:cs="Arial"/>
          <w:sz w:val="24"/>
          <w:szCs w:val="24"/>
        </w:rPr>
        <w:t xml:space="preserve"> оформления результатов мероприятий по контролю без взаимодействия с юридическими лицами, индивидуальными предпринимателями согласно приложению.</w:t>
      </w:r>
    </w:p>
    <w:p w:rsidR="005C5265" w:rsidRPr="00195995" w:rsidRDefault="00B01256" w:rsidP="00786E6F">
      <w:pPr>
        <w:pStyle w:val="a4"/>
        <w:jc w:val="both"/>
        <w:rPr>
          <w:rFonts w:ascii="Arial" w:hAnsi="Arial" w:cs="Arial"/>
          <w:sz w:val="24"/>
          <w:szCs w:val="24"/>
        </w:rPr>
      </w:pPr>
      <w:r w:rsidRPr="00195995">
        <w:rPr>
          <w:rFonts w:ascii="Arial" w:hAnsi="Arial" w:cs="Arial"/>
          <w:sz w:val="24"/>
          <w:szCs w:val="24"/>
        </w:rPr>
        <w:t>3</w:t>
      </w:r>
      <w:r w:rsidR="005C5265" w:rsidRPr="00195995">
        <w:rPr>
          <w:rFonts w:ascii="Arial" w:hAnsi="Arial" w:cs="Arial"/>
          <w:sz w:val="24"/>
          <w:szCs w:val="24"/>
        </w:rPr>
        <w:t xml:space="preserve">. </w:t>
      </w:r>
      <w:r w:rsidR="001604AE" w:rsidRPr="0019599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A1932" w:rsidRPr="004C58F1" w:rsidRDefault="00DA1932" w:rsidP="004C58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332CE6" w:rsidRDefault="00F56736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  <w:r w:rsidRPr="004C58F1">
        <w:rPr>
          <w:rFonts w:ascii="Arial" w:hAnsi="Arial" w:cs="Arial"/>
          <w:sz w:val="24"/>
          <w:szCs w:val="24"/>
        </w:rPr>
        <w:t>Глава</w:t>
      </w:r>
      <w:r w:rsidR="00332CE6" w:rsidRPr="004C58F1">
        <w:rPr>
          <w:rFonts w:ascii="Arial" w:hAnsi="Arial" w:cs="Arial"/>
          <w:sz w:val="24"/>
          <w:szCs w:val="24"/>
        </w:rPr>
        <w:t xml:space="preserve"> администрации                                </w:t>
      </w:r>
      <w:r w:rsidR="00B261B3" w:rsidRPr="004C58F1">
        <w:rPr>
          <w:rFonts w:ascii="Arial" w:hAnsi="Arial" w:cs="Arial"/>
          <w:sz w:val="24"/>
          <w:szCs w:val="24"/>
        </w:rPr>
        <w:t xml:space="preserve">                             </w:t>
      </w:r>
      <w:r w:rsidR="00332CE6" w:rsidRPr="004C58F1">
        <w:rPr>
          <w:rFonts w:ascii="Arial" w:hAnsi="Arial" w:cs="Arial"/>
          <w:sz w:val="24"/>
          <w:szCs w:val="24"/>
        </w:rPr>
        <w:t xml:space="preserve">       </w:t>
      </w:r>
      <w:r w:rsidR="00DA1932" w:rsidRPr="004C58F1">
        <w:rPr>
          <w:rFonts w:ascii="Arial" w:hAnsi="Arial" w:cs="Arial"/>
          <w:sz w:val="24"/>
          <w:szCs w:val="24"/>
        </w:rPr>
        <w:t>С.В.Краев</w:t>
      </w: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786E6F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от  </w:t>
      </w:r>
      <w:r w:rsidR="007356B3">
        <w:rPr>
          <w:rFonts w:ascii="Arial" w:hAnsi="Arial" w:cs="Arial"/>
          <w:sz w:val="22"/>
          <w:szCs w:val="22"/>
        </w:rPr>
        <w:t>2</w:t>
      </w:r>
      <w:r w:rsidR="00BA142E">
        <w:rPr>
          <w:rFonts w:ascii="Arial" w:hAnsi="Arial" w:cs="Arial"/>
          <w:sz w:val="22"/>
          <w:szCs w:val="22"/>
        </w:rPr>
        <w:t>5</w:t>
      </w:r>
      <w:r w:rsidR="007356B3">
        <w:rPr>
          <w:rFonts w:ascii="Arial" w:hAnsi="Arial" w:cs="Arial"/>
          <w:sz w:val="22"/>
          <w:szCs w:val="22"/>
        </w:rPr>
        <w:t>.</w:t>
      </w:r>
      <w:r w:rsidRPr="001E5985">
        <w:rPr>
          <w:rFonts w:ascii="Arial" w:hAnsi="Arial" w:cs="Arial"/>
          <w:sz w:val="22"/>
          <w:szCs w:val="22"/>
        </w:rPr>
        <w:t>0</w:t>
      </w:r>
      <w:r w:rsidR="00195995">
        <w:rPr>
          <w:rFonts w:ascii="Arial" w:hAnsi="Arial" w:cs="Arial"/>
          <w:sz w:val="22"/>
          <w:szCs w:val="22"/>
        </w:rPr>
        <w:t>9</w:t>
      </w:r>
      <w:r w:rsidRPr="001E5985">
        <w:rPr>
          <w:rFonts w:ascii="Arial" w:hAnsi="Arial" w:cs="Arial"/>
          <w:sz w:val="22"/>
          <w:szCs w:val="22"/>
        </w:rPr>
        <w:t>.2017 №</w:t>
      </w:r>
      <w:r w:rsidR="00195995">
        <w:rPr>
          <w:rFonts w:ascii="Arial" w:hAnsi="Arial" w:cs="Arial"/>
          <w:sz w:val="22"/>
          <w:szCs w:val="22"/>
        </w:rPr>
        <w:t>94</w:t>
      </w:r>
    </w:p>
    <w:p w:rsidR="00B01256" w:rsidRPr="006C7851" w:rsidRDefault="00B01256" w:rsidP="006C7851">
      <w:pPr>
        <w:pStyle w:val="ConsPlusNormal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5995" w:rsidRPr="006C7851" w:rsidRDefault="00195995" w:rsidP="006C7851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b/>
          <w:sz w:val="22"/>
          <w:szCs w:val="22"/>
        </w:rPr>
      </w:pPr>
      <w:r w:rsidRPr="006C7851">
        <w:rPr>
          <w:rFonts w:ascii="Arial" w:hAnsi="Arial" w:cs="Arial"/>
          <w:b/>
          <w:sz w:val="22"/>
          <w:szCs w:val="22"/>
        </w:rPr>
        <w:t xml:space="preserve">Порядок </w:t>
      </w:r>
    </w:p>
    <w:p w:rsidR="00195995" w:rsidRPr="006C7851" w:rsidRDefault="00195995" w:rsidP="006C7851">
      <w:pPr>
        <w:pStyle w:val="2"/>
        <w:shd w:val="clear" w:color="auto" w:fill="auto"/>
        <w:spacing w:after="0" w:line="240" w:lineRule="auto"/>
        <w:ind w:left="20"/>
        <w:rPr>
          <w:rFonts w:ascii="Arial" w:hAnsi="Arial" w:cs="Arial"/>
          <w:b/>
          <w:sz w:val="22"/>
          <w:szCs w:val="22"/>
        </w:rPr>
      </w:pPr>
      <w:r w:rsidRPr="006C7851">
        <w:rPr>
          <w:rFonts w:ascii="Arial" w:hAnsi="Arial" w:cs="Arial"/>
          <w:b/>
          <w:sz w:val="22"/>
          <w:szCs w:val="22"/>
        </w:rPr>
        <w:t>оформления и содержание заданий на проведение мероприятий по контролю без взаимодействия с юридическими лицами, индивидуальными предпринимателями</w:t>
      </w:r>
    </w:p>
    <w:p w:rsidR="00195995" w:rsidRDefault="00195995" w:rsidP="006C7851">
      <w:pPr>
        <w:pStyle w:val="2"/>
        <w:shd w:val="clear" w:color="auto" w:fill="auto"/>
        <w:spacing w:after="0"/>
        <w:ind w:left="20"/>
        <w:rPr>
          <w:rFonts w:ascii="Arial" w:hAnsi="Arial" w:cs="Arial"/>
          <w:b/>
          <w:sz w:val="24"/>
          <w:szCs w:val="24"/>
        </w:rPr>
      </w:pPr>
    </w:p>
    <w:p w:rsidR="006C7851" w:rsidRPr="006C7851" w:rsidRDefault="006C7851" w:rsidP="006C7851">
      <w:pPr>
        <w:pStyle w:val="2"/>
        <w:shd w:val="clear" w:color="auto" w:fill="auto"/>
        <w:spacing w:after="0"/>
        <w:ind w:left="20"/>
        <w:rPr>
          <w:rFonts w:ascii="Arial" w:hAnsi="Arial" w:cs="Arial"/>
          <w:b/>
          <w:sz w:val="24"/>
          <w:szCs w:val="24"/>
        </w:rPr>
      </w:pPr>
    </w:p>
    <w:p w:rsidR="00195995" w:rsidRPr="006C7851" w:rsidRDefault="00195995" w:rsidP="006C7851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Общие положения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lastRenderedPageBreak/>
        <w:t>1.1. Порядок оформления и содержание заданий на проведение мероприятий по контролю без взаимодействия с юридическими лицами и индивидуальными предпринимателями (далее - Порядок) разработан в соответствии с требованиями статьи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195995" w:rsidRPr="006C7851" w:rsidRDefault="00195995" w:rsidP="006C7851">
      <w:pPr>
        <w:pStyle w:val="af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1.2. Настоящий Порядок определяет процедуру оформления и содержание заданий на проведение мероприятий по контролю без взаимодействия с юридическими лицами, индивидуальными предпринимателями (далее - задания, мероприятия по контролю) должностными лицами органа муниципального контроля при осуществлении:</w:t>
      </w:r>
    </w:p>
    <w:p w:rsidR="00195995" w:rsidRPr="006C7851" w:rsidRDefault="00195995" w:rsidP="006C7851">
      <w:pPr>
        <w:pStyle w:val="af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- муниципального жилищного контроля;</w:t>
      </w:r>
    </w:p>
    <w:p w:rsidR="00195995" w:rsidRPr="006C7851" w:rsidRDefault="00195995" w:rsidP="006C7851">
      <w:pPr>
        <w:pStyle w:val="af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- муниципального контроля за сохранностью автомобильных дорог местного значения;</w:t>
      </w:r>
    </w:p>
    <w:p w:rsidR="00195995" w:rsidRPr="006C7851" w:rsidRDefault="00195995" w:rsidP="006C7851">
      <w:pPr>
        <w:pStyle w:val="af4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- муниципального контроля в области торговой деятельности.</w:t>
      </w:r>
    </w:p>
    <w:p w:rsidR="00195995" w:rsidRPr="006C7851" w:rsidRDefault="00195995" w:rsidP="006C7851">
      <w:pPr>
        <w:pStyle w:val="2"/>
        <w:shd w:val="clear" w:color="auto" w:fill="auto"/>
        <w:spacing w:after="0" w:line="240" w:lineRule="auto"/>
        <w:ind w:left="-142" w:right="20" w:firstLine="709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1.3. При осуществлении деятельности, указанной в пункте 1.1 настоящего порядка, должностные лица муниципального контроля руководствуются Конституцией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а также муниципальными правовыми актами органов местного самоуправления рабочего поселка Шаранга Шарангского муниципального района Нижегородской области.</w:t>
      </w:r>
    </w:p>
    <w:p w:rsidR="00195995" w:rsidRPr="006C7851" w:rsidRDefault="00195995" w:rsidP="006C7851">
      <w:pPr>
        <w:pStyle w:val="2"/>
        <w:numPr>
          <w:ilvl w:val="0"/>
          <w:numId w:val="6"/>
        </w:numPr>
        <w:shd w:val="clear" w:color="auto" w:fill="auto"/>
        <w:tabs>
          <w:tab w:val="left" w:pos="2642"/>
        </w:tabs>
        <w:spacing w:after="0" w:line="240" w:lineRule="auto"/>
        <w:ind w:left="232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Порядок оформления и содержание заданий</w:t>
      </w:r>
    </w:p>
    <w:p w:rsidR="00195995" w:rsidRPr="006C7851" w:rsidRDefault="00195995" w:rsidP="006C7851">
      <w:pPr>
        <w:pStyle w:val="ac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Основанием для проведения мероприятий по контролю является задание на проведение такого мероприятия.</w:t>
      </w:r>
    </w:p>
    <w:p w:rsidR="00195995" w:rsidRPr="006C7851" w:rsidRDefault="00195995" w:rsidP="006C7851">
      <w:pPr>
        <w:pStyle w:val="2"/>
        <w:numPr>
          <w:ilvl w:val="1"/>
          <w:numId w:val="6"/>
        </w:numPr>
        <w:shd w:val="clear" w:color="auto" w:fill="auto"/>
        <w:spacing w:after="0" w:line="240" w:lineRule="auto"/>
        <w:ind w:right="20" w:firstLine="58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Задание утверждается главой администрации рабочего поселка Шаранга Шарангского муниципального района Нижегородской области и скрепляется печатью администрации рабочего поселка Шаранга Шарангского муниципального района Нижегородской области.</w:t>
      </w:r>
    </w:p>
    <w:p w:rsidR="00195995" w:rsidRPr="006C7851" w:rsidRDefault="00195995" w:rsidP="006C7851">
      <w:pPr>
        <w:pStyle w:val="2"/>
        <w:numPr>
          <w:ilvl w:val="1"/>
          <w:numId w:val="6"/>
        </w:numPr>
        <w:shd w:val="clear" w:color="auto" w:fill="auto"/>
        <w:spacing w:after="0" w:line="240" w:lineRule="auto"/>
        <w:ind w:right="20" w:firstLine="58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Задание оформляется по форме согласно приложению 1 к настоящему порядку.</w:t>
      </w:r>
    </w:p>
    <w:p w:rsidR="00195995" w:rsidRPr="006C7851" w:rsidRDefault="00195995" w:rsidP="006C7851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2.4. Задание должно содержать:</w:t>
      </w:r>
    </w:p>
    <w:p w:rsidR="00195995" w:rsidRPr="006C7851" w:rsidRDefault="00195995" w:rsidP="006C7851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1) наименование органа муниципального контроля;</w:t>
      </w:r>
    </w:p>
    <w:p w:rsidR="00195995" w:rsidRPr="006C7851" w:rsidRDefault="00195995" w:rsidP="006C7851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2) дата и номер задания;</w:t>
      </w:r>
    </w:p>
    <w:p w:rsidR="00195995" w:rsidRPr="006C7851" w:rsidRDefault="00195995" w:rsidP="006C7851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3) фамилия, имя, отчество (при наличии), должность должностного лица, выдавшего задание;</w:t>
      </w:r>
    </w:p>
    <w:p w:rsidR="00195995" w:rsidRPr="006C7851" w:rsidRDefault="00195995" w:rsidP="006C7851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4) фамилия, имя, отчество (при наличии) и должность должностного лица, ответственного за проведение мероприятия по контролю без взаимодействия;</w:t>
      </w:r>
    </w:p>
    <w:p w:rsidR="00195995" w:rsidRPr="006C7851" w:rsidRDefault="00195995" w:rsidP="006C7851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5) ИНН, ОГРН, наименование юридического лица, фамилия, имя, отчество (при наличии) индивидуального предпринимателя, в отношении которого проводится мероприятие по контролю без взаимодействия;</w:t>
      </w:r>
    </w:p>
    <w:p w:rsidR="00195995" w:rsidRPr="006C7851" w:rsidRDefault="00195995" w:rsidP="006C7851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6) наименование мероприятия по контролю без взаимодействия;</w:t>
      </w:r>
    </w:p>
    <w:p w:rsidR="00195995" w:rsidRPr="006C7851" w:rsidRDefault="00195995" w:rsidP="006C7851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7) срок проведения мероприятия по контролю без взаимодействия;</w:t>
      </w:r>
    </w:p>
    <w:p w:rsidR="00195995" w:rsidRPr="006C7851" w:rsidRDefault="00195995" w:rsidP="006C7851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8) срок оформления результатов мероприятия по контролю без взаимодействия - акта по результатам проведения мероприятия по контролю.</w:t>
      </w:r>
    </w:p>
    <w:p w:rsidR="00195995" w:rsidRPr="006C7851" w:rsidRDefault="00195995" w:rsidP="006C7851">
      <w:pPr>
        <w:pStyle w:val="2"/>
        <w:numPr>
          <w:ilvl w:val="2"/>
          <w:numId w:val="6"/>
        </w:numPr>
        <w:shd w:val="clear" w:color="auto" w:fill="auto"/>
        <w:spacing w:after="0" w:line="240" w:lineRule="auto"/>
        <w:ind w:right="20" w:firstLine="58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Задание перед началом выполнения мероприятия вручается главой администрации рабочего поселка Шаранга Шарангского муниципального района Нижегородской области должностному лицу органа муниципального контроля, которому поручено осуществление мероприятия.</w:t>
      </w:r>
    </w:p>
    <w:p w:rsidR="00195995" w:rsidRPr="006C7851" w:rsidRDefault="00195995" w:rsidP="006C7851">
      <w:pPr>
        <w:pStyle w:val="2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приложению 2 к настоящему порядку.</w:t>
      </w:r>
    </w:p>
    <w:p w:rsidR="00195995" w:rsidRPr="006C7851" w:rsidRDefault="00195995" w:rsidP="006C7851">
      <w:pPr>
        <w:pStyle w:val="2"/>
        <w:numPr>
          <w:ilvl w:val="1"/>
          <w:numId w:val="6"/>
        </w:numPr>
        <w:shd w:val="clear" w:color="auto" w:fill="auto"/>
        <w:spacing w:after="0" w:line="240" w:lineRule="auto"/>
        <w:ind w:left="20" w:right="20" w:firstLine="560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главе администрации рабочего поселка Шаранга Шарангского муниципального района Нижегородской области сотрудником, осуществившим мероприятие, о чем делается соответствующая отметка в </w:t>
      </w:r>
      <w:r w:rsidRPr="006C7851">
        <w:rPr>
          <w:rFonts w:ascii="Arial" w:hAnsi="Arial" w:cs="Arial"/>
          <w:sz w:val="22"/>
          <w:szCs w:val="22"/>
        </w:rPr>
        <w:lastRenderedPageBreak/>
        <w:t>журнале мероприятий.</w:t>
      </w:r>
    </w:p>
    <w:p w:rsidR="006C7851" w:rsidRPr="006C7851" w:rsidRDefault="006C7851" w:rsidP="006C7851">
      <w:pPr>
        <w:spacing w:after="0"/>
        <w:jc w:val="right"/>
        <w:rPr>
          <w:rFonts w:ascii="Arial" w:hAnsi="Arial" w:cs="Arial"/>
          <w:sz w:val="22"/>
          <w:szCs w:val="22"/>
        </w:rPr>
      </w:pPr>
    </w:p>
    <w:p w:rsidR="006C7851" w:rsidRPr="006C7851" w:rsidRDefault="006C7851" w:rsidP="006C7851">
      <w:pPr>
        <w:spacing w:after="0"/>
        <w:jc w:val="right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spacing w:after="0"/>
        <w:jc w:val="right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Приложение 1</w:t>
      </w:r>
    </w:p>
    <w:p w:rsidR="00195995" w:rsidRPr="006C7851" w:rsidRDefault="00195995" w:rsidP="006C7851">
      <w:pPr>
        <w:spacing w:after="0"/>
        <w:jc w:val="right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к Порядку оформления и содержанию заданий</w:t>
      </w:r>
    </w:p>
    <w:p w:rsidR="00195995" w:rsidRPr="006C7851" w:rsidRDefault="00195995" w:rsidP="006C7851">
      <w:pPr>
        <w:spacing w:after="0"/>
        <w:jc w:val="right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мероприятий по контролю без взаимодействия</w:t>
      </w:r>
    </w:p>
    <w:p w:rsidR="00195995" w:rsidRPr="006C7851" w:rsidRDefault="00195995" w:rsidP="006C7851">
      <w:pPr>
        <w:spacing w:after="0"/>
        <w:jc w:val="right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с юридическими лицами, индивидуальными предпринимателями</w:t>
      </w:r>
    </w:p>
    <w:p w:rsidR="00195995" w:rsidRPr="006C7851" w:rsidRDefault="00195995" w:rsidP="006C7851">
      <w:pPr>
        <w:spacing w:after="0"/>
        <w:jc w:val="right"/>
        <w:rPr>
          <w:rFonts w:ascii="Arial" w:hAnsi="Arial" w:cs="Arial"/>
          <w:sz w:val="22"/>
          <w:szCs w:val="22"/>
        </w:rPr>
      </w:pPr>
    </w:p>
    <w:p w:rsidR="006C7851" w:rsidRPr="006C7851" w:rsidRDefault="006C7851" w:rsidP="006C7851">
      <w:pPr>
        <w:spacing w:after="0"/>
        <w:jc w:val="right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Администрация рабочего поселка Шаранга Шарангского муниципального района Нижегородской области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(наименование органа муниципального контроля) 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</w:p>
    <w:p w:rsidR="006C7851" w:rsidRPr="006C7851" w:rsidRDefault="006C7851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</w:p>
    <w:p w:rsidR="006C7851" w:rsidRPr="006C7851" w:rsidRDefault="006C7851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Задание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на проведение мероприятия по контролю без взаимодействия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с юридическими лицами, индивидуальными предпринимателями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№  ______________ от «____» ________________ 20___ года</w:t>
      </w:r>
    </w:p>
    <w:p w:rsidR="006C7851" w:rsidRPr="006C7851" w:rsidRDefault="006C7851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   В  целях предупреждения нарушений юридическими лицами и индивидуальными предпринимателями  обязательных  требований,  устранения причин, факторов и условий,  способствующих  нарушениям  обязательных требований, на основании статьи  8.3  Федерального закона от 26 декабря 2008 года № 294-ФЗ «О защите прав  юридических  лиц  и индивидуальных предпринимателей при осуществлении государственного    контроля    (надзора)   и   муниципального    контроля»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(фамилия, имя, отчество (последнее - при наличии), должность должностного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лица, ответственного за проведение мероприятия по контролю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без взаимодействия с юридическими лицами, индивидуальными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предпринимателями)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провести __________________________________________________________________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(наименование мероприятия по контролю без взаимодействия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с юридическими лицами, индивидуальными предпринимателями)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в отношении __________________________________________________________________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(наименование юридического лица/индивидуального предпринимателя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(ИНН/ОГРН, адрес места нахождения (осуществления деятельности))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Срок проведения мероприятия по контролю без взаимодействия: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195995" w:rsidRDefault="00195995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(не более 20 рабочих дней)</w:t>
      </w:r>
    </w:p>
    <w:p w:rsidR="006C7851" w:rsidRPr="006C7851" w:rsidRDefault="006C7851" w:rsidP="006C785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с "___" ____________ 20__ года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по "___" ____________ 20__ года.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Срок оформления результатов мероприятия по контролю</w:t>
      </w:r>
    </w:p>
    <w:p w:rsidR="00195995" w:rsidRPr="006C7851" w:rsidRDefault="00195995" w:rsidP="006C7851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195995" w:rsidRPr="006C7851" w:rsidRDefault="00195995" w:rsidP="006C7851">
      <w:pPr>
        <w:spacing w:after="0"/>
        <w:jc w:val="right"/>
        <w:rPr>
          <w:sz w:val="22"/>
          <w:szCs w:val="22"/>
        </w:rPr>
        <w:sectPr w:rsidR="00195995" w:rsidRPr="006C7851" w:rsidSect="008850D3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95995" w:rsidRPr="006C7851" w:rsidRDefault="00195995" w:rsidP="006C7851">
      <w:pPr>
        <w:spacing w:after="0"/>
        <w:jc w:val="right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195995" w:rsidRPr="006C7851" w:rsidRDefault="00195995" w:rsidP="006C7851">
      <w:pPr>
        <w:spacing w:after="0"/>
        <w:jc w:val="right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к Порядку оформления и содержанию заданий, </w:t>
      </w:r>
    </w:p>
    <w:p w:rsidR="00195995" w:rsidRPr="006C7851" w:rsidRDefault="00195995" w:rsidP="006C7851">
      <w:pPr>
        <w:spacing w:after="0"/>
        <w:jc w:val="right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мероприятия по контролю без взаимодействия</w:t>
      </w:r>
    </w:p>
    <w:p w:rsidR="00195995" w:rsidRPr="006C7851" w:rsidRDefault="00195995" w:rsidP="006C7851">
      <w:pPr>
        <w:spacing w:after="0"/>
        <w:jc w:val="right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с юридическими лицами, индивидуальными предпринимателями </w:t>
      </w:r>
    </w:p>
    <w:p w:rsidR="00195995" w:rsidRPr="006C7851" w:rsidRDefault="00195995" w:rsidP="006C7851">
      <w:pPr>
        <w:spacing w:after="0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ЖУРНАЛ</w:t>
      </w:r>
    </w:p>
    <w:p w:rsidR="00195995" w:rsidRPr="006C7851" w:rsidRDefault="00195995" w:rsidP="006C7851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МЕРОПРИЯТИЙ ПО КОНТРОЛЮ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2127"/>
        <w:gridCol w:w="1701"/>
        <w:gridCol w:w="1696"/>
        <w:gridCol w:w="2900"/>
        <w:gridCol w:w="2203"/>
        <w:gridCol w:w="1561"/>
      </w:tblGrid>
      <w:tr w:rsidR="00195995" w:rsidRPr="006C7851" w:rsidTr="0090428D">
        <w:trPr>
          <w:trHeight w:val="279"/>
        </w:trPr>
        <w:tc>
          <w:tcPr>
            <w:tcW w:w="534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409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Дата и номер задания о проведении мероприятия, отметка о вручении (подпись)</w:t>
            </w:r>
          </w:p>
        </w:tc>
        <w:tc>
          <w:tcPr>
            <w:tcW w:w="2127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Сведения о должностном лице, осуществившем мероприятие</w:t>
            </w:r>
          </w:p>
        </w:tc>
        <w:tc>
          <w:tcPr>
            <w:tcW w:w="1701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417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Место расположения объекта (адрес, сведения о регистрации (при наличии)</w:t>
            </w:r>
          </w:p>
        </w:tc>
        <w:tc>
          <w:tcPr>
            <w:tcW w:w="2900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03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1495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Сведения о хранении (передаче) результатов мероприятия</w:t>
            </w:r>
          </w:p>
        </w:tc>
      </w:tr>
      <w:tr w:rsidR="00195995" w:rsidRPr="006C7851" w:rsidTr="0090428D">
        <w:tc>
          <w:tcPr>
            <w:tcW w:w="534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0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03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95" w:type="dxa"/>
          </w:tcPr>
          <w:p w:rsidR="00195995" w:rsidRPr="006C7851" w:rsidRDefault="00195995" w:rsidP="006C7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8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95995" w:rsidRPr="006C7851" w:rsidTr="0090428D">
        <w:tc>
          <w:tcPr>
            <w:tcW w:w="534" w:type="dxa"/>
          </w:tcPr>
          <w:p w:rsidR="00195995" w:rsidRPr="006C7851" w:rsidRDefault="00195995" w:rsidP="006C7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195995" w:rsidRPr="006C7851" w:rsidRDefault="00195995" w:rsidP="006C7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95995" w:rsidRPr="006C7851" w:rsidRDefault="00195995" w:rsidP="006C7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195995" w:rsidRPr="006C7851" w:rsidRDefault="00195995" w:rsidP="006C7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95995" w:rsidRPr="006C7851" w:rsidRDefault="00195995" w:rsidP="006C7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</w:tcPr>
          <w:p w:rsidR="00195995" w:rsidRPr="006C7851" w:rsidRDefault="00195995" w:rsidP="006C7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3" w:type="dxa"/>
          </w:tcPr>
          <w:p w:rsidR="00195995" w:rsidRPr="006C7851" w:rsidRDefault="00195995" w:rsidP="006C78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</w:tcPr>
          <w:p w:rsidR="00195995" w:rsidRPr="006C7851" w:rsidRDefault="00195995" w:rsidP="006C78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5995" w:rsidRPr="006C7851" w:rsidRDefault="00195995" w:rsidP="006C7851">
      <w:pPr>
        <w:spacing w:after="0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spacing w:after="0"/>
        <w:rPr>
          <w:rFonts w:ascii="Arial" w:hAnsi="Arial" w:cs="Arial"/>
          <w:sz w:val="24"/>
          <w:szCs w:val="24"/>
        </w:rPr>
        <w:sectPr w:rsidR="00195995" w:rsidRPr="006C7851" w:rsidSect="002A77A2">
          <w:headerReference w:type="default" r:id="rId10"/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  <w:r w:rsidRPr="006C7851">
        <w:rPr>
          <w:rFonts w:ascii="Arial" w:hAnsi="Arial" w:cs="Arial"/>
          <w:sz w:val="22"/>
          <w:szCs w:val="22"/>
        </w:rPr>
        <w:br/>
      </w:r>
    </w:p>
    <w:p w:rsidR="00195995" w:rsidRPr="001E5985" w:rsidRDefault="00195995" w:rsidP="00195995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Утвержден</w:t>
      </w:r>
    </w:p>
    <w:p w:rsidR="00195995" w:rsidRPr="001E5985" w:rsidRDefault="00195995" w:rsidP="00195995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195995" w:rsidRPr="001E5985" w:rsidRDefault="00195995" w:rsidP="00195995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195995" w:rsidRPr="001E5985" w:rsidRDefault="00195995" w:rsidP="00195995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195995" w:rsidRPr="001E5985" w:rsidRDefault="00195995" w:rsidP="00195995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195995" w:rsidRDefault="00195995" w:rsidP="00195995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от  </w:t>
      </w:r>
      <w:r>
        <w:rPr>
          <w:rFonts w:ascii="Arial" w:hAnsi="Arial" w:cs="Arial"/>
          <w:sz w:val="22"/>
          <w:szCs w:val="22"/>
        </w:rPr>
        <w:t>25.</w:t>
      </w:r>
      <w:r w:rsidRPr="001E598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9</w:t>
      </w:r>
      <w:r w:rsidRPr="001E5985">
        <w:rPr>
          <w:rFonts w:ascii="Arial" w:hAnsi="Arial" w:cs="Arial"/>
          <w:sz w:val="22"/>
          <w:szCs w:val="22"/>
        </w:rPr>
        <w:t>.2017 №</w:t>
      </w:r>
      <w:r>
        <w:rPr>
          <w:rFonts w:ascii="Arial" w:hAnsi="Arial" w:cs="Arial"/>
          <w:sz w:val="22"/>
          <w:szCs w:val="22"/>
        </w:rPr>
        <w:t>94</w:t>
      </w:r>
    </w:p>
    <w:p w:rsidR="00195995" w:rsidRDefault="00195995" w:rsidP="00195995">
      <w:pPr>
        <w:autoSpaceDE w:val="0"/>
        <w:autoSpaceDN w:val="0"/>
        <w:adjustRightInd w:val="0"/>
        <w:ind w:firstLine="540"/>
        <w:jc w:val="center"/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2"/>
          <w:szCs w:val="22"/>
        </w:rPr>
      </w:pPr>
      <w:hyperlink r:id="rId11" w:history="1">
        <w:r w:rsidRPr="006C7851">
          <w:rPr>
            <w:rFonts w:ascii="Arial" w:hAnsi="Arial" w:cs="Arial"/>
            <w:b/>
            <w:sz w:val="22"/>
            <w:szCs w:val="22"/>
          </w:rPr>
          <w:t>Порядок</w:t>
        </w:r>
      </w:hyperlink>
    </w:p>
    <w:p w:rsidR="00195995" w:rsidRPr="006C7851" w:rsidRDefault="00195995" w:rsidP="006C7851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6C7851">
        <w:rPr>
          <w:rFonts w:ascii="Arial" w:hAnsi="Arial" w:cs="Arial"/>
          <w:b/>
          <w:sz w:val="22"/>
          <w:szCs w:val="22"/>
        </w:rPr>
        <w:t>оформления результатов мероприятий по контролю без взаимодействия с юридическими лицами, индивидуальными предпринимателями</w:t>
      </w:r>
    </w:p>
    <w:p w:rsidR="006C7851" w:rsidRPr="006C7851" w:rsidRDefault="006C7851" w:rsidP="006C7851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2"/>
          <w:szCs w:val="22"/>
        </w:rPr>
      </w:pPr>
    </w:p>
    <w:p w:rsidR="00195995" w:rsidRPr="006C7851" w:rsidRDefault="00195995" w:rsidP="006C7851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1. Общие положения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1.1. Порядок оформления результатов мероприятий по контролю без взаимодействия с юридическими лицами и индивидуальными предпринимателями (далее - Порядок) разработан в соответствии с требованиями статьи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1.2. Настоящий Порядок определяет процедуру оформления результатов мероприятий по контролю без взаимодействия с юридическими лицами, индивидуальными предпринимателями (далее - мероприятия по контролю) должностными лицами органа муниципального контроля при осуществлении соответствующих видов муниципального контроля.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1.3. Оформление результатов мероприятий по контролю осуществляется должностными лицами  ответственными за проведение мероприятий по контролю.</w:t>
      </w:r>
    </w:p>
    <w:p w:rsidR="00195995" w:rsidRPr="006C7851" w:rsidRDefault="00195995" w:rsidP="00195995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195995" w:rsidRPr="006C7851" w:rsidRDefault="00195995" w:rsidP="00195995">
      <w:pPr>
        <w:pStyle w:val="a4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2. Оформление результатов мероприятий по контролю без взаимодействия</w:t>
      </w:r>
    </w:p>
    <w:p w:rsidR="00195995" w:rsidRPr="006C7851" w:rsidRDefault="00195995" w:rsidP="00195995">
      <w:pPr>
        <w:pStyle w:val="a4"/>
        <w:jc w:val="center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 с юридическими лицами, индивидуальными предпринимателями</w:t>
      </w:r>
    </w:p>
    <w:p w:rsidR="00195995" w:rsidRPr="006C7851" w:rsidRDefault="00195995" w:rsidP="00195995">
      <w:pPr>
        <w:pStyle w:val="a4"/>
        <w:jc w:val="both"/>
        <w:rPr>
          <w:rFonts w:ascii="Arial" w:hAnsi="Arial" w:cs="Arial"/>
          <w:sz w:val="22"/>
          <w:szCs w:val="22"/>
        </w:rPr>
      </w:pP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2.1. Результаты мероприятий по контролю оформляются в письменной форме в день завершения проведения соответствующего мероприятия должностными лицами, указанными в задании на проведение мероприятий по контролю.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Par1"/>
      <w:bookmarkEnd w:id="0"/>
      <w:r w:rsidRPr="006C7851">
        <w:rPr>
          <w:rFonts w:ascii="Arial" w:hAnsi="Arial" w:cs="Arial"/>
          <w:sz w:val="22"/>
          <w:szCs w:val="22"/>
        </w:rPr>
        <w:t>2.2. По результатам проведения мероприятий по контролю должностные лица органа муниципального контроля готовят один из следующих документов: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а) акт о проведенных мероприятиях по контролю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б) мотивированное представление.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2.3. Акт о проведенных мероприятиях по контролю содержит: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1) наименование мероприятий по контролю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2) наименование органа муниципального контроля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3) ИНН, ОГРН, наименование юридического лица, фамилию, имя, отчество (при наличии) индивидуального предпринимателя, в отношении которого проведены мероприятия по контролю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4) фамилию, имя, отчество (при наличии) и должность должностного лица, ответственного за проведение мероприятия по контролю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5) выводы о соблюдении юридическим лицом, индивидуальным предпринимателем обязательных требований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6) предложения по итогам проведения мероприятий по контролю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7) подпись должностного лица, ответственного за проведение мероприятий по контролю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8) дату составления акта.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bookmarkStart w:id="1" w:name="Par13"/>
      <w:bookmarkEnd w:id="1"/>
      <w:r w:rsidRPr="006C7851">
        <w:rPr>
          <w:rFonts w:ascii="Arial" w:hAnsi="Arial" w:cs="Arial"/>
          <w:sz w:val="22"/>
          <w:szCs w:val="22"/>
        </w:rPr>
        <w:t>2.4. Мотивированное представление содержит: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1) наименование мероприятий по контролю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2) наименование органа муниципального контроля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lastRenderedPageBreak/>
        <w:t>3) ИНН, ОГРН, наименование юридического лица, фамилию, имя, отчество (при наличии) индивидуального предпринимателя, в отношении которого проведены мероприятия по контролю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4) фамилию, имя, отчество (при наличии) и должность должностного лица, ответственного за проведение мероприятия по контролю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5) информацию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6) подпись должностного лица, ответственного за проведение мероприятий по контролю;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7) дату подготовки мотивированного представления.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bookmarkStart w:id="2" w:name="Par21"/>
      <w:bookmarkEnd w:id="2"/>
      <w:r w:rsidRPr="006C7851">
        <w:rPr>
          <w:rFonts w:ascii="Arial" w:hAnsi="Arial" w:cs="Arial"/>
          <w:sz w:val="22"/>
          <w:szCs w:val="22"/>
        </w:rPr>
        <w:t xml:space="preserve">2.5. Результаты мероприятий по контролю, оформленные в соответствии с пунктами 2.2 - </w:t>
      </w:r>
      <w:hyperlink w:anchor="Par13" w:history="1">
        <w:r w:rsidRPr="006C7851">
          <w:rPr>
            <w:rFonts w:ascii="Arial" w:hAnsi="Arial" w:cs="Arial"/>
            <w:sz w:val="22"/>
            <w:szCs w:val="22"/>
          </w:rPr>
          <w:t>2.4</w:t>
        </w:r>
      </w:hyperlink>
      <w:r w:rsidRPr="006C7851">
        <w:rPr>
          <w:rFonts w:ascii="Arial" w:hAnsi="Arial" w:cs="Arial"/>
          <w:sz w:val="22"/>
          <w:szCs w:val="22"/>
        </w:rPr>
        <w:t xml:space="preserve"> настоящего Порядка, должностными лицами  органа  муниципального контроля </w:t>
      </w:r>
    </w:p>
    <w:p w:rsidR="00195995" w:rsidRPr="006C7851" w:rsidRDefault="00195995" w:rsidP="00195995">
      <w:pPr>
        <w:pStyle w:val="a4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>в течение 1 рабочего дня передаются главе администрации  для ознакомления и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195995" w:rsidRPr="006C7851" w:rsidRDefault="00195995" w:rsidP="00195995">
      <w:pPr>
        <w:pStyle w:val="a4"/>
        <w:ind w:firstLine="567"/>
        <w:jc w:val="both"/>
        <w:rPr>
          <w:rFonts w:ascii="Arial" w:hAnsi="Arial" w:cs="Arial"/>
          <w:sz w:val="22"/>
          <w:szCs w:val="22"/>
        </w:rPr>
      </w:pPr>
      <w:r w:rsidRPr="006C7851">
        <w:rPr>
          <w:rFonts w:ascii="Arial" w:hAnsi="Arial" w:cs="Arial"/>
          <w:sz w:val="22"/>
          <w:szCs w:val="22"/>
        </w:rPr>
        <w:t xml:space="preserve">2.6. В случае получения в ходе проведения мероприятий по контролю сведений о готовящихся нарушениях или признаках нарушения обязательных требований, указанных в частях 5 - </w:t>
      </w:r>
      <w:hyperlink r:id="rId12" w:history="1">
        <w:r w:rsidRPr="006C7851">
          <w:rPr>
            <w:rFonts w:ascii="Arial" w:hAnsi="Arial" w:cs="Arial"/>
            <w:sz w:val="22"/>
            <w:szCs w:val="22"/>
          </w:rPr>
          <w:t>7 статьи 8.2</w:t>
        </w:r>
      </w:hyperlink>
      <w:r w:rsidRPr="006C7851">
        <w:rPr>
          <w:rFonts w:ascii="Arial" w:hAnsi="Arial" w:cs="Arial"/>
          <w:sz w:val="22"/>
          <w:szCs w:val="22"/>
        </w:rPr>
        <w:t xml:space="preserve"> Федерального закона № 294-ФЗ, орган муниципального контроля  направляет юридическому лицу, индивидуальному предпринимателю предостережение о недопустимости нарушения обязательных требований в порядке, определенном Правительством Российской Федерации.</w:t>
      </w:r>
    </w:p>
    <w:p w:rsidR="00195995" w:rsidRPr="008850D3" w:rsidRDefault="00195995" w:rsidP="00195995">
      <w:pPr>
        <w:pStyle w:val="a4"/>
        <w:jc w:val="both"/>
        <w:rPr>
          <w:sz w:val="28"/>
          <w:szCs w:val="28"/>
        </w:rPr>
      </w:pPr>
    </w:p>
    <w:p w:rsidR="00195995" w:rsidRPr="008850D3" w:rsidRDefault="00195995" w:rsidP="00195995">
      <w:pPr>
        <w:pStyle w:val="a4"/>
        <w:jc w:val="both"/>
        <w:rPr>
          <w:sz w:val="28"/>
          <w:szCs w:val="28"/>
        </w:rPr>
      </w:pPr>
    </w:p>
    <w:p w:rsidR="00195995" w:rsidRPr="008850D3" w:rsidRDefault="00195995" w:rsidP="00195995">
      <w:pPr>
        <w:pStyle w:val="a4"/>
        <w:jc w:val="both"/>
        <w:rPr>
          <w:sz w:val="28"/>
          <w:szCs w:val="28"/>
        </w:rPr>
      </w:pPr>
    </w:p>
    <w:p w:rsidR="00195995" w:rsidRPr="008850D3" w:rsidRDefault="00195995" w:rsidP="00195995">
      <w:pPr>
        <w:pStyle w:val="a4"/>
        <w:jc w:val="both"/>
        <w:rPr>
          <w:sz w:val="28"/>
          <w:szCs w:val="28"/>
        </w:rPr>
      </w:pPr>
    </w:p>
    <w:p w:rsidR="00195995" w:rsidRPr="008850D3" w:rsidRDefault="00195995" w:rsidP="00195995">
      <w:pPr>
        <w:pStyle w:val="a4"/>
        <w:jc w:val="both"/>
        <w:rPr>
          <w:sz w:val="28"/>
          <w:szCs w:val="28"/>
        </w:rPr>
      </w:pPr>
    </w:p>
    <w:p w:rsidR="00195995" w:rsidRPr="008850D3" w:rsidRDefault="00195995" w:rsidP="00195995">
      <w:pPr>
        <w:pStyle w:val="a4"/>
        <w:jc w:val="both"/>
        <w:rPr>
          <w:sz w:val="28"/>
          <w:szCs w:val="28"/>
        </w:rPr>
      </w:pPr>
    </w:p>
    <w:p w:rsidR="00195995" w:rsidRPr="00223CCB" w:rsidRDefault="00195995" w:rsidP="00195995">
      <w:pPr>
        <w:autoSpaceDE w:val="0"/>
        <w:autoSpaceDN w:val="0"/>
        <w:adjustRightInd w:val="0"/>
        <w:ind w:firstLine="540"/>
      </w:pPr>
    </w:p>
    <w:p w:rsidR="00195995" w:rsidRDefault="00195995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</w:p>
    <w:p w:rsidR="00195995" w:rsidRDefault="00195995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</w:p>
    <w:sectPr w:rsidR="00195995" w:rsidSect="001604A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CC" w:rsidRDefault="003353CC" w:rsidP="003353CC">
      <w:pPr>
        <w:spacing w:after="0"/>
      </w:pPr>
      <w:r>
        <w:separator/>
      </w:r>
    </w:p>
  </w:endnote>
  <w:endnote w:type="continuationSeparator" w:id="0">
    <w:p w:rsidR="003353CC" w:rsidRDefault="003353CC" w:rsidP="003353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CC" w:rsidRDefault="003353CC" w:rsidP="003353CC">
      <w:pPr>
        <w:spacing w:after="0"/>
      </w:pPr>
      <w:r>
        <w:separator/>
      </w:r>
    </w:p>
  </w:footnote>
  <w:footnote w:type="continuationSeparator" w:id="0">
    <w:p w:rsidR="003353CC" w:rsidRDefault="003353CC" w:rsidP="003353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95" w:rsidRPr="00296D80" w:rsidRDefault="00195995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79DD"/>
    <w:multiLevelType w:val="multilevel"/>
    <w:tmpl w:val="B540C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15477"/>
    <w:multiLevelType w:val="hybridMultilevel"/>
    <w:tmpl w:val="017A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0AF7"/>
    <w:multiLevelType w:val="multilevel"/>
    <w:tmpl w:val="1C100B22"/>
    <w:lvl w:ilvl="0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0" w:hanging="1800"/>
      </w:pPr>
      <w:rPr>
        <w:rFonts w:hint="default"/>
      </w:rPr>
    </w:lvl>
  </w:abstractNum>
  <w:abstractNum w:abstractNumId="6">
    <w:nsid w:val="76223F0B"/>
    <w:multiLevelType w:val="hybridMultilevel"/>
    <w:tmpl w:val="6D9ECFDA"/>
    <w:lvl w:ilvl="0" w:tplc="5DBC63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436D7"/>
    <w:rsid w:val="00080AAE"/>
    <w:rsid w:val="00084F78"/>
    <w:rsid w:val="000931E8"/>
    <w:rsid w:val="000967F9"/>
    <w:rsid w:val="000A4108"/>
    <w:rsid w:val="0011444D"/>
    <w:rsid w:val="00114543"/>
    <w:rsid w:val="001604AE"/>
    <w:rsid w:val="001674E6"/>
    <w:rsid w:val="0017411B"/>
    <w:rsid w:val="00187F1E"/>
    <w:rsid w:val="00195995"/>
    <w:rsid w:val="001A2A16"/>
    <w:rsid w:val="001D2CC7"/>
    <w:rsid w:val="001E0D55"/>
    <w:rsid w:val="00262313"/>
    <w:rsid w:val="00263917"/>
    <w:rsid w:val="00290DE2"/>
    <w:rsid w:val="002B481A"/>
    <w:rsid w:val="002C46A2"/>
    <w:rsid w:val="0031143B"/>
    <w:rsid w:val="00322504"/>
    <w:rsid w:val="00332CE6"/>
    <w:rsid w:val="003353CC"/>
    <w:rsid w:val="00335886"/>
    <w:rsid w:val="00362A0A"/>
    <w:rsid w:val="00363E5F"/>
    <w:rsid w:val="0036750F"/>
    <w:rsid w:val="003959DC"/>
    <w:rsid w:val="00397558"/>
    <w:rsid w:val="003A3DBD"/>
    <w:rsid w:val="003D73E0"/>
    <w:rsid w:val="003E2C9E"/>
    <w:rsid w:val="003F7116"/>
    <w:rsid w:val="00410B42"/>
    <w:rsid w:val="00416789"/>
    <w:rsid w:val="0044446D"/>
    <w:rsid w:val="00454698"/>
    <w:rsid w:val="00485FA3"/>
    <w:rsid w:val="004C58F1"/>
    <w:rsid w:val="004D4ACA"/>
    <w:rsid w:val="005102D4"/>
    <w:rsid w:val="00510B2E"/>
    <w:rsid w:val="00527C9D"/>
    <w:rsid w:val="00574055"/>
    <w:rsid w:val="005879AD"/>
    <w:rsid w:val="005929CD"/>
    <w:rsid w:val="00597ECA"/>
    <w:rsid w:val="005C5265"/>
    <w:rsid w:val="005D2B6B"/>
    <w:rsid w:val="005D749C"/>
    <w:rsid w:val="005E2F73"/>
    <w:rsid w:val="006041FD"/>
    <w:rsid w:val="006151DC"/>
    <w:rsid w:val="0064272F"/>
    <w:rsid w:val="00682881"/>
    <w:rsid w:val="006C7851"/>
    <w:rsid w:val="006D3010"/>
    <w:rsid w:val="006F413A"/>
    <w:rsid w:val="006F6E31"/>
    <w:rsid w:val="00703C00"/>
    <w:rsid w:val="007044B6"/>
    <w:rsid w:val="007278EB"/>
    <w:rsid w:val="007356B3"/>
    <w:rsid w:val="00744824"/>
    <w:rsid w:val="00757A94"/>
    <w:rsid w:val="007719DD"/>
    <w:rsid w:val="00786E6F"/>
    <w:rsid w:val="00910D97"/>
    <w:rsid w:val="009B781C"/>
    <w:rsid w:val="009C7DB5"/>
    <w:rsid w:val="009D0A0A"/>
    <w:rsid w:val="00A20EA1"/>
    <w:rsid w:val="00A23F2D"/>
    <w:rsid w:val="00A3339C"/>
    <w:rsid w:val="00A40126"/>
    <w:rsid w:val="00A45497"/>
    <w:rsid w:val="00AE3048"/>
    <w:rsid w:val="00AE4F97"/>
    <w:rsid w:val="00AF0ED0"/>
    <w:rsid w:val="00AF3D0C"/>
    <w:rsid w:val="00B01256"/>
    <w:rsid w:val="00B07B24"/>
    <w:rsid w:val="00B2109A"/>
    <w:rsid w:val="00B2543A"/>
    <w:rsid w:val="00B261B3"/>
    <w:rsid w:val="00B52DF5"/>
    <w:rsid w:val="00B70E59"/>
    <w:rsid w:val="00B77A2C"/>
    <w:rsid w:val="00B810C0"/>
    <w:rsid w:val="00B919E0"/>
    <w:rsid w:val="00BA142E"/>
    <w:rsid w:val="00BE5FD7"/>
    <w:rsid w:val="00C23946"/>
    <w:rsid w:val="00C254F9"/>
    <w:rsid w:val="00C362DC"/>
    <w:rsid w:val="00C428CF"/>
    <w:rsid w:val="00C52367"/>
    <w:rsid w:val="00C74AD0"/>
    <w:rsid w:val="00C97211"/>
    <w:rsid w:val="00CB7361"/>
    <w:rsid w:val="00CD7381"/>
    <w:rsid w:val="00CE53C6"/>
    <w:rsid w:val="00CF4660"/>
    <w:rsid w:val="00D60657"/>
    <w:rsid w:val="00D7631F"/>
    <w:rsid w:val="00DA1932"/>
    <w:rsid w:val="00DE7844"/>
    <w:rsid w:val="00E0303D"/>
    <w:rsid w:val="00E516BA"/>
    <w:rsid w:val="00E671B9"/>
    <w:rsid w:val="00E80939"/>
    <w:rsid w:val="00E959F1"/>
    <w:rsid w:val="00EF177A"/>
    <w:rsid w:val="00F12BA2"/>
    <w:rsid w:val="00F56736"/>
    <w:rsid w:val="00F57A51"/>
    <w:rsid w:val="00F612F0"/>
    <w:rsid w:val="00F80212"/>
    <w:rsid w:val="00F941B6"/>
    <w:rsid w:val="00FE585F"/>
    <w:rsid w:val="00FF1E8E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4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36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58F1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3353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3353C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3353C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3353CC"/>
  </w:style>
  <w:style w:type="paragraph" w:styleId="af1">
    <w:name w:val="footer"/>
    <w:basedOn w:val="a"/>
    <w:link w:val="af2"/>
    <w:uiPriority w:val="99"/>
    <w:semiHidden/>
    <w:unhideWhenUsed/>
    <w:rsid w:val="003353C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353CC"/>
  </w:style>
  <w:style w:type="paragraph" w:customStyle="1" w:styleId="ConsPlusTitle">
    <w:name w:val="ConsPlusTitle"/>
    <w:rsid w:val="00B01256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af3">
    <w:name w:val="Основной текст_"/>
    <w:basedOn w:val="a0"/>
    <w:link w:val="2"/>
    <w:rsid w:val="00195995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195995"/>
    <w:pPr>
      <w:widowControl w:val="0"/>
      <w:shd w:val="clear" w:color="auto" w:fill="FFFFFF"/>
      <w:spacing w:after="300" w:line="322" w:lineRule="exact"/>
      <w:jc w:val="center"/>
    </w:pPr>
    <w:rPr>
      <w:rFonts w:eastAsia="Times New Roman"/>
      <w:sz w:val="26"/>
      <w:szCs w:val="26"/>
    </w:rPr>
  </w:style>
  <w:style w:type="paragraph" w:styleId="af4">
    <w:name w:val="Normal (Web)"/>
    <w:basedOn w:val="a"/>
    <w:uiPriority w:val="99"/>
    <w:unhideWhenUsed/>
    <w:rsid w:val="0019599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7295A54160CEF08600946AC746B4D55CDBFC2001FDA0B95408A8815C0E65B72BDAC2073Ca8v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CCB3D5E0E2F260F38E3A9EAAD7890CD5CE5083AEAD9D7A1C2B4F7FF9F608AD4ECB4C48D65676335EF25484l9BC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2FE176BB3AE296B608446EFD462ABCC784CF42A6F7BDFDA4B33409444AA1C4FDAD2E97665680B9F107FBBY9S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F11C-EF07-483D-988A-C478DAEE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4</cp:revision>
  <cp:lastPrinted>2017-10-02T11:08:00Z</cp:lastPrinted>
  <dcterms:created xsi:type="dcterms:W3CDTF">2015-12-28T05:49:00Z</dcterms:created>
  <dcterms:modified xsi:type="dcterms:W3CDTF">2017-10-02T11:18:00Z</dcterms:modified>
</cp:coreProperties>
</file>